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3821B8" w:rsidTr="003821B8">
        <w:trPr>
          <w:trHeight w:val="1307"/>
        </w:trPr>
        <w:tc>
          <w:tcPr>
            <w:tcW w:w="9639" w:type="dxa"/>
          </w:tcPr>
          <w:p w:rsidR="003821B8" w:rsidRDefault="003821B8" w:rsidP="003821B8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D0C1BE" wp14:editId="7AA5478C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B8" w:rsidTr="003821B8">
        <w:trPr>
          <w:trHeight w:val="284"/>
        </w:trPr>
        <w:tc>
          <w:tcPr>
            <w:tcW w:w="9639" w:type="dxa"/>
          </w:tcPr>
          <w:p w:rsidR="003821B8" w:rsidRDefault="003821B8" w:rsidP="003821B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821B8" w:rsidTr="003821B8">
        <w:trPr>
          <w:trHeight w:val="284"/>
        </w:trPr>
        <w:tc>
          <w:tcPr>
            <w:tcW w:w="9639" w:type="dxa"/>
          </w:tcPr>
          <w:p w:rsidR="003821B8" w:rsidRDefault="003821B8" w:rsidP="003821B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821B8" w:rsidTr="003821B8">
        <w:trPr>
          <w:trHeight w:val="192"/>
        </w:trPr>
        <w:tc>
          <w:tcPr>
            <w:tcW w:w="9639" w:type="dxa"/>
          </w:tcPr>
          <w:p w:rsidR="003821B8" w:rsidRPr="00690744" w:rsidRDefault="003821B8" w:rsidP="003821B8">
            <w:pPr>
              <w:ind w:right="-108"/>
              <w:rPr>
                <w:rFonts w:ascii="Bookman Old Style" w:hAnsi="Bookman Old Style"/>
                <w:sz w:val="16"/>
                <w:szCs w:val="16"/>
              </w:rPr>
            </w:pPr>
            <w:r w:rsidRPr="0069074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B6C889" wp14:editId="4C380137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65405</wp:posOffset>
                      </wp:positionV>
                      <wp:extent cx="6048375" cy="0"/>
                      <wp:effectExtent l="0" t="19050" r="47625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6F20D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5pt,5.15pt" to="472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fPPHQ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266F4C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1622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1622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FD5">
              <w:rPr>
                <w:sz w:val="24"/>
                <w:szCs w:val="28"/>
              </w:rPr>
              <w:t xml:space="preserve"> 23.06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002FD5">
              <w:rPr>
                <w:sz w:val="24"/>
                <w:szCs w:val="28"/>
              </w:rPr>
              <w:t>982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1622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3821B8" w:rsidP="0031622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1622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1622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p w:rsidR="00165977" w:rsidRDefault="00266F4C" w:rsidP="00266F4C">
      <w:pPr>
        <w:pStyle w:val="a3"/>
        <w:suppressAutoHyphens/>
        <w:ind w:right="4960"/>
        <w:rPr>
          <w:szCs w:val="28"/>
        </w:rPr>
      </w:pPr>
      <w:r w:rsidRPr="004E0A4C">
        <w:rPr>
          <w:szCs w:val="28"/>
        </w:rPr>
        <w:t>О награждении Почетн</w:t>
      </w:r>
      <w:r>
        <w:rPr>
          <w:szCs w:val="28"/>
        </w:rPr>
        <w:t>ой</w:t>
      </w:r>
      <w:r w:rsidRPr="004E0A4C">
        <w:rPr>
          <w:szCs w:val="28"/>
        </w:rPr>
        <w:t xml:space="preserve"> грамот</w:t>
      </w:r>
      <w:r>
        <w:rPr>
          <w:szCs w:val="28"/>
        </w:rPr>
        <w:t>ой</w:t>
      </w:r>
      <w:r w:rsidRPr="004E0A4C">
        <w:rPr>
          <w:szCs w:val="28"/>
        </w:rPr>
        <w:t xml:space="preserve"> Городской Думы Петропавловск-Камчатского городского округа </w:t>
      </w:r>
      <w:r>
        <w:rPr>
          <w:szCs w:val="28"/>
        </w:rPr>
        <w:t>Чеботарёвой Людмилы Валентиновны</w:t>
      </w:r>
    </w:p>
    <w:p w:rsidR="00266F4C" w:rsidRPr="00DE1EAD" w:rsidRDefault="00266F4C" w:rsidP="00266F4C">
      <w:pPr>
        <w:pStyle w:val="a3"/>
        <w:suppressAutoHyphens/>
        <w:ind w:right="4960"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F831BB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6203A0">
        <w:rPr>
          <w:szCs w:val="28"/>
        </w:rPr>
        <w:t xml:space="preserve">значительный вклад в </w:t>
      </w:r>
      <w:r w:rsidR="008D746F">
        <w:rPr>
          <w:szCs w:val="28"/>
        </w:rPr>
        <w:t>развитие</w:t>
      </w:r>
      <w:r w:rsidR="00F66BD0">
        <w:rPr>
          <w:szCs w:val="28"/>
        </w:rPr>
        <w:t xml:space="preserve"> </w:t>
      </w:r>
      <w:r w:rsidR="00E455CC">
        <w:rPr>
          <w:szCs w:val="28"/>
        </w:rPr>
        <w:t xml:space="preserve">общественной деятельности </w:t>
      </w:r>
      <w:r w:rsidR="00F66BD0">
        <w:rPr>
          <w:szCs w:val="28"/>
        </w:rPr>
        <w:t>на территории Петропавловс</w:t>
      </w:r>
      <w:r w:rsidR="006F1FEA">
        <w:rPr>
          <w:szCs w:val="28"/>
        </w:rPr>
        <w:t xml:space="preserve">к-Камчатского городского округа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85468B">
        <w:rPr>
          <w:szCs w:val="28"/>
        </w:rPr>
        <w:t xml:space="preserve">многолетнего добросовестного труда </w:t>
      </w:r>
      <w:r w:rsidR="00D92160">
        <w:rPr>
          <w:szCs w:val="28"/>
        </w:rPr>
        <w:t>и высокого уровня профессио</w:t>
      </w:r>
      <w:r w:rsidR="00D239DE">
        <w:rPr>
          <w:szCs w:val="28"/>
        </w:rPr>
        <w:t xml:space="preserve">нализма </w:t>
      </w:r>
      <w:r w:rsidR="00E455CC">
        <w:rPr>
          <w:szCs w:val="28"/>
        </w:rPr>
        <w:t>Чеботарёву Людмилу Валентиновну</w:t>
      </w:r>
      <w:r w:rsidR="0085468B">
        <w:rPr>
          <w:szCs w:val="28"/>
        </w:rPr>
        <w:t xml:space="preserve"> </w:t>
      </w:r>
      <w:r w:rsidR="006D1DBF">
        <w:rPr>
          <w:szCs w:val="28"/>
        </w:rPr>
        <w:t>–</w:t>
      </w:r>
      <w:r w:rsidR="00721897">
        <w:rPr>
          <w:szCs w:val="28"/>
        </w:rPr>
        <w:t xml:space="preserve"> </w:t>
      </w:r>
      <w:r w:rsidR="00742942">
        <w:rPr>
          <w:szCs w:val="28"/>
        </w:rPr>
        <w:t>руководителя к</w:t>
      </w:r>
      <w:r w:rsidR="00E455CC">
        <w:rPr>
          <w:szCs w:val="28"/>
        </w:rPr>
        <w:t>луба пенсионеров «Надежда».</w:t>
      </w:r>
    </w:p>
    <w:p w:rsidR="004B615F" w:rsidRPr="00686016" w:rsidRDefault="004B615F" w:rsidP="00E455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p w:rsidR="00B5248B" w:rsidRPr="004B615F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Городской</w:t>
            </w:r>
            <w:r w:rsidR="00F831BB">
              <w:rPr>
                <w:szCs w:val="28"/>
              </w:rPr>
              <w:t xml:space="preserve"> Думы Петропавловск-Камчатского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AF3E53">
      <w:pPr>
        <w:suppressAutoHyphens/>
        <w:rPr>
          <w:sz w:val="24"/>
        </w:rPr>
      </w:pPr>
    </w:p>
    <w:sectPr w:rsidR="00B32E6D" w:rsidSect="00790E1E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1E" w:rsidRDefault="00410B1E" w:rsidP="00790E1E">
      <w:r>
        <w:separator/>
      </w:r>
    </w:p>
  </w:endnote>
  <w:endnote w:type="continuationSeparator" w:id="0">
    <w:p w:rsidR="00410B1E" w:rsidRDefault="00410B1E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1E" w:rsidRDefault="00410B1E" w:rsidP="00790E1E">
      <w:r>
        <w:separator/>
      </w:r>
    </w:p>
  </w:footnote>
  <w:footnote w:type="continuationSeparator" w:id="0">
    <w:p w:rsidR="00410B1E" w:rsidRDefault="00410B1E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DE7" w:rsidRDefault="00706DE7">
    <w:pPr>
      <w:pStyle w:val="a9"/>
      <w:jc w:val="center"/>
    </w:pPr>
  </w:p>
  <w:p w:rsidR="00706DE7" w:rsidRDefault="00706DE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DE7" w:rsidRPr="00706DE7" w:rsidRDefault="00706DE7">
    <w:pPr>
      <w:pStyle w:val="a9"/>
      <w:jc w:val="center"/>
      <w:rPr>
        <w:sz w:val="24"/>
      </w:rPr>
    </w:pPr>
  </w:p>
  <w:p w:rsidR="00706DE7" w:rsidRDefault="00706DE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2FD5"/>
    <w:rsid w:val="00013D5E"/>
    <w:rsid w:val="00014E5D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0445"/>
    <w:rsid w:val="0007623E"/>
    <w:rsid w:val="0007658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E4243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258A3"/>
    <w:rsid w:val="00130B96"/>
    <w:rsid w:val="00131D75"/>
    <w:rsid w:val="00133B5C"/>
    <w:rsid w:val="00135E86"/>
    <w:rsid w:val="0013757D"/>
    <w:rsid w:val="00137EF1"/>
    <w:rsid w:val="00140207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7C0"/>
    <w:rsid w:val="001D38BD"/>
    <w:rsid w:val="001D566B"/>
    <w:rsid w:val="001D70C6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67E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6EF3"/>
    <w:rsid w:val="00266F4C"/>
    <w:rsid w:val="002743F1"/>
    <w:rsid w:val="00274818"/>
    <w:rsid w:val="00281E7D"/>
    <w:rsid w:val="00283355"/>
    <w:rsid w:val="00285B52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C490C"/>
    <w:rsid w:val="002D0129"/>
    <w:rsid w:val="002D0E19"/>
    <w:rsid w:val="002D550C"/>
    <w:rsid w:val="002E10B8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821B8"/>
    <w:rsid w:val="00384E05"/>
    <w:rsid w:val="00391EB3"/>
    <w:rsid w:val="003927EA"/>
    <w:rsid w:val="00392B0D"/>
    <w:rsid w:val="00393580"/>
    <w:rsid w:val="003A19B8"/>
    <w:rsid w:val="003A2CD0"/>
    <w:rsid w:val="003A5EA1"/>
    <w:rsid w:val="003A633D"/>
    <w:rsid w:val="003C0F4A"/>
    <w:rsid w:val="003C3DFC"/>
    <w:rsid w:val="003C495D"/>
    <w:rsid w:val="003C6B02"/>
    <w:rsid w:val="003E23FD"/>
    <w:rsid w:val="003E6E79"/>
    <w:rsid w:val="003E75F9"/>
    <w:rsid w:val="00400516"/>
    <w:rsid w:val="00401200"/>
    <w:rsid w:val="00406FC9"/>
    <w:rsid w:val="00407634"/>
    <w:rsid w:val="00410B1E"/>
    <w:rsid w:val="00411947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25C8"/>
    <w:rsid w:val="005D2B79"/>
    <w:rsid w:val="005D6E17"/>
    <w:rsid w:val="005E0EF7"/>
    <w:rsid w:val="005E78AD"/>
    <w:rsid w:val="005F1E7C"/>
    <w:rsid w:val="005F54E2"/>
    <w:rsid w:val="0061004F"/>
    <w:rsid w:val="00614E58"/>
    <w:rsid w:val="006203A0"/>
    <w:rsid w:val="00622862"/>
    <w:rsid w:val="0062408D"/>
    <w:rsid w:val="00626070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0744"/>
    <w:rsid w:val="00694999"/>
    <w:rsid w:val="006955C2"/>
    <w:rsid w:val="00696C2F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E50DC"/>
    <w:rsid w:val="006E5BAC"/>
    <w:rsid w:val="006E7274"/>
    <w:rsid w:val="006F1FEA"/>
    <w:rsid w:val="00700263"/>
    <w:rsid w:val="00704FFB"/>
    <w:rsid w:val="007067EC"/>
    <w:rsid w:val="00706DE7"/>
    <w:rsid w:val="007100E4"/>
    <w:rsid w:val="0071086C"/>
    <w:rsid w:val="00716268"/>
    <w:rsid w:val="00721897"/>
    <w:rsid w:val="007302AB"/>
    <w:rsid w:val="00734B5A"/>
    <w:rsid w:val="00742942"/>
    <w:rsid w:val="007444BE"/>
    <w:rsid w:val="00744AA8"/>
    <w:rsid w:val="007521DD"/>
    <w:rsid w:val="007621E9"/>
    <w:rsid w:val="00770357"/>
    <w:rsid w:val="00781699"/>
    <w:rsid w:val="007877CF"/>
    <w:rsid w:val="00790E1E"/>
    <w:rsid w:val="00793CBA"/>
    <w:rsid w:val="007A0E1B"/>
    <w:rsid w:val="007A24B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66E0"/>
    <w:rsid w:val="008475F0"/>
    <w:rsid w:val="0085468B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B0AA6"/>
    <w:rsid w:val="008B221C"/>
    <w:rsid w:val="008B3A88"/>
    <w:rsid w:val="008C0C5E"/>
    <w:rsid w:val="008C17A4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72CB"/>
    <w:rsid w:val="008E7C64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4AE1"/>
    <w:rsid w:val="0097606B"/>
    <w:rsid w:val="00976C05"/>
    <w:rsid w:val="00976C3F"/>
    <w:rsid w:val="00976D23"/>
    <w:rsid w:val="009826DE"/>
    <w:rsid w:val="0099570F"/>
    <w:rsid w:val="009966C8"/>
    <w:rsid w:val="009A6E25"/>
    <w:rsid w:val="009B36A2"/>
    <w:rsid w:val="009B47F4"/>
    <w:rsid w:val="009B539C"/>
    <w:rsid w:val="009D13E7"/>
    <w:rsid w:val="009D3EBF"/>
    <w:rsid w:val="009E1C8B"/>
    <w:rsid w:val="009E4F0F"/>
    <w:rsid w:val="009E6F53"/>
    <w:rsid w:val="009E7664"/>
    <w:rsid w:val="009F1B90"/>
    <w:rsid w:val="009F66AD"/>
    <w:rsid w:val="00A002FA"/>
    <w:rsid w:val="00A015A6"/>
    <w:rsid w:val="00A01946"/>
    <w:rsid w:val="00A01DC1"/>
    <w:rsid w:val="00A03741"/>
    <w:rsid w:val="00A0511D"/>
    <w:rsid w:val="00A12ABE"/>
    <w:rsid w:val="00A14CD7"/>
    <w:rsid w:val="00A234FD"/>
    <w:rsid w:val="00A25DF2"/>
    <w:rsid w:val="00A40761"/>
    <w:rsid w:val="00A4644F"/>
    <w:rsid w:val="00A4714F"/>
    <w:rsid w:val="00A50B29"/>
    <w:rsid w:val="00A572FF"/>
    <w:rsid w:val="00A76248"/>
    <w:rsid w:val="00A7642C"/>
    <w:rsid w:val="00A819FF"/>
    <w:rsid w:val="00A83640"/>
    <w:rsid w:val="00A83A1E"/>
    <w:rsid w:val="00A87F51"/>
    <w:rsid w:val="00AA1CFA"/>
    <w:rsid w:val="00AA20DF"/>
    <w:rsid w:val="00AA5895"/>
    <w:rsid w:val="00AA67AD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3E53"/>
    <w:rsid w:val="00AF4D2C"/>
    <w:rsid w:val="00AF60B9"/>
    <w:rsid w:val="00AF75C0"/>
    <w:rsid w:val="00B0731C"/>
    <w:rsid w:val="00B1017C"/>
    <w:rsid w:val="00B1093F"/>
    <w:rsid w:val="00B233F7"/>
    <w:rsid w:val="00B2552E"/>
    <w:rsid w:val="00B2757A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A6372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1892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3CD6"/>
    <w:rsid w:val="00C9502A"/>
    <w:rsid w:val="00C97576"/>
    <w:rsid w:val="00C97E72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1E1D"/>
    <w:rsid w:val="00CD4D8F"/>
    <w:rsid w:val="00CE40D1"/>
    <w:rsid w:val="00CE6AEA"/>
    <w:rsid w:val="00CF3026"/>
    <w:rsid w:val="00CF3E36"/>
    <w:rsid w:val="00D0409A"/>
    <w:rsid w:val="00D10CCD"/>
    <w:rsid w:val="00D12744"/>
    <w:rsid w:val="00D13C39"/>
    <w:rsid w:val="00D21C11"/>
    <w:rsid w:val="00D239DE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385E"/>
    <w:rsid w:val="00D83EB9"/>
    <w:rsid w:val="00D84335"/>
    <w:rsid w:val="00D854E1"/>
    <w:rsid w:val="00D87FBE"/>
    <w:rsid w:val="00D92160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0ED"/>
    <w:rsid w:val="00DF1AD0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55CC"/>
    <w:rsid w:val="00E46CC7"/>
    <w:rsid w:val="00E54240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0BA0"/>
    <w:rsid w:val="00E847C6"/>
    <w:rsid w:val="00E87ED3"/>
    <w:rsid w:val="00E90906"/>
    <w:rsid w:val="00E9317C"/>
    <w:rsid w:val="00E93BB6"/>
    <w:rsid w:val="00E962FC"/>
    <w:rsid w:val="00EA4E24"/>
    <w:rsid w:val="00EA6D60"/>
    <w:rsid w:val="00EA7B3B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36C3"/>
    <w:rsid w:val="00EE4090"/>
    <w:rsid w:val="00EE5C1D"/>
    <w:rsid w:val="00EF14B0"/>
    <w:rsid w:val="00EF280D"/>
    <w:rsid w:val="00EF5883"/>
    <w:rsid w:val="00F031F0"/>
    <w:rsid w:val="00F067E3"/>
    <w:rsid w:val="00F12000"/>
    <w:rsid w:val="00F2231D"/>
    <w:rsid w:val="00F275FF"/>
    <w:rsid w:val="00F341B6"/>
    <w:rsid w:val="00F424A6"/>
    <w:rsid w:val="00F439C0"/>
    <w:rsid w:val="00F466D9"/>
    <w:rsid w:val="00F539BC"/>
    <w:rsid w:val="00F57EAF"/>
    <w:rsid w:val="00F64907"/>
    <w:rsid w:val="00F66BD0"/>
    <w:rsid w:val="00F73FD5"/>
    <w:rsid w:val="00F7613B"/>
    <w:rsid w:val="00F81A28"/>
    <w:rsid w:val="00F831B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D0461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1011-6A06-485E-8F87-C1D25911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06-17T03:26:00Z</cp:lastPrinted>
  <dcterms:created xsi:type="dcterms:W3CDTF">2021-06-24T22:20:00Z</dcterms:created>
  <dcterms:modified xsi:type="dcterms:W3CDTF">2021-06-24T22:20:00Z</dcterms:modified>
</cp:coreProperties>
</file>